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B0628" w:rsidRPr="004B0628" w:rsidRDefault="00C76A0B" w:rsidP="004B06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4B062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431506" w:rsidRPr="00431506" w:rsidRDefault="004B0628" w:rsidP="004315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bookmarkStart w:id="0" w:name="_GoBack"/>
      <w:bookmarkEnd w:id="0"/>
      <w:r w:rsidR="0043150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 w:rsidR="00431506">
        <w:rPr>
          <w:rFonts w:ascii="Times New Roman" w:hAnsi="Times New Roman"/>
          <w:b/>
          <w:sz w:val="48"/>
          <w:szCs w:val="48"/>
          <w:lang w:val="en-US"/>
        </w:rPr>
        <w:t xml:space="preserve"> </w:t>
      </w:r>
    </w:p>
    <w:p w:rsidR="00431506" w:rsidRDefault="00431506" w:rsidP="0043150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6  IUL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431506" w:rsidRPr="00C94AA4" w:rsidRDefault="00431506" w:rsidP="0043150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559"/>
      </w:tblGrid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1506" w:rsidRPr="00122367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394043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D65B52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/1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1368AC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M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Borș  cu  sfeclă  roșie  și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rișoare din fileu de peșt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1506" w:rsidRPr="008F7486" w:rsidTr="00EA643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F94B0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8F748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F94B0D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431506" w:rsidRPr="008F7486" w:rsidTr="00EA643C">
        <w:tc>
          <w:tcPr>
            <w:tcW w:w="696" w:type="dxa"/>
            <w:tcBorders>
              <w:right w:val="single" w:sz="4" w:space="0" w:color="auto"/>
            </w:tcBorders>
          </w:tcPr>
          <w:p w:rsidR="00431506" w:rsidRDefault="00431506" w:rsidP="00EA64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431506" w:rsidRPr="001368AC" w:rsidRDefault="00431506" w:rsidP="00EA643C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1506" w:rsidRPr="001368AC" w:rsidRDefault="00431506" w:rsidP="00EA643C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368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31506" w:rsidRDefault="00431506" w:rsidP="004315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31506" w:rsidRDefault="00431506" w:rsidP="004315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</w:p>
    <w:p w:rsidR="004B0628" w:rsidRDefault="004B0628" w:rsidP="0043150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7047A2" w:rsidRDefault="007047A2" w:rsidP="007047A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047A2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7328-D5A3-410C-BD48-5B1CB05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26</cp:revision>
  <cp:lastPrinted>2024-07-26T05:24:00Z</cp:lastPrinted>
  <dcterms:created xsi:type="dcterms:W3CDTF">2022-08-10T04:46:00Z</dcterms:created>
  <dcterms:modified xsi:type="dcterms:W3CDTF">2024-07-26T05:25:00Z</dcterms:modified>
</cp:coreProperties>
</file>